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212C" w14:textId="77777777" w:rsidR="00201931" w:rsidRDefault="00201931">
      <w:pPr>
        <w:pStyle w:val="Titel"/>
        <w:jc w:val="center"/>
      </w:pPr>
    </w:p>
    <w:p w14:paraId="76B44C94" w14:textId="77777777" w:rsidR="00201931" w:rsidRDefault="0014261E">
      <w:pPr>
        <w:pStyle w:val="Titel"/>
        <w:jc w:val="center"/>
      </w:pPr>
      <w:r>
        <w:t>Bewerber-/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01931" w14:paraId="47428017" w14:textId="77777777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EAC16C" w14:textId="77777777" w:rsidR="00201931" w:rsidRDefault="0014261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20B4F96" w14:textId="77777777" w:rsidR="00201931" w:rsidRDefault="0014261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6F8F100" w14:textId="77777777" w:rsidR="00201931" w:rsidRDefault="0014261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371478216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371478216"/>
          </w:p>
        </w:tc>
      </w:tr>
      <w:tr w:rsidR="00201931" w14:paraId="497BCA22" w14:textId="77777777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D38CC31" w14:textId="77777777" w:rsidR="00201931" w:rsidRDefault="0014261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1989609071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98960907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6FE6BD5" w14:textId="77777777" w:rsidR="00201931" w:rsidRDefault="0020193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D064894" w14:textId="77777777" w:rsidR="00201931" w:rsidRDefault="00201931">
      <w:pPr>
        <w:pStyle w:val="KeinLeerraum"/>
        <w:rPr>
          <w:b/>
        </w:rPr>
      </w:pPr>
    </w:p>
    <w:p w14:paraId="651B2184" w14:textId="77777777" w:rsidR="00201931" w:rsidRDefault="0014261E">
      <w:pPr>
        <w:ind w:firstLine="0"/>
        <w:rPr>
          <w:b/>
        </w:rPr>
      </w:pPr>
      <w:r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01931" w14:paraId="5A419921" w14:textId="77777777">
        <w:tc>
          <w:tcPr>
            <w:tcW w:w="9344" w:type="dxa"/>
            <w:tcBorders>
              <w:bottom w:val="single" w:sz="4" w:space="0" w:color="auto"/>
            </w:tcBorders>
          </w:tcPr>
          <w:p w14:paraId="5CE1B74B" w14:textId="77777777" w:rsidR="00201931" w:rsidRDefault="0014261E">
            <w:pPr>
              <w:pStyle w:val="KeinLeerraum"/>
              <w:rPr>
                <w:b/>
              </w:rPr>
            </w:pPr>
            <w:permStart w:id="501437466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501437466"/>
          </w:p>
        </w:tc>
      </w:tr>
      <w:tr w:rsidR="00201931" w14:paraId="066F5FE0" w14:textId="7777777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19C5B82" w14:textId="77777777" w:rsidR="00201931" w:rsidRDefault="00201931">
            <w:pPr>
              <w:pStyle w:val="KeinLeerraum"/>
              <w:rPr>
                <w:b/>
              </w:rPr>
            </w:pPr>
          </w:p>
        </w:tc>
      </w:tr>
    </w:tbl>
    <w:p w14:paraId="79BDB916" w14:textId="77777777" w:rsidR="00201931" w:rsidRDefault="00201931">
      <w:pPr>
        <w:ind w:firstLine="0"/>
      </w:pPr>
    </w:p>
    <w:p w14:paraId="7E728157" w14:textId="77777777" w:rsidR="00201931" w:rsidRDefault="00201931">
      <w:pPr>
        <w:ind w:firstLine="0"/>
      </w:pPr>
    </w:p>
    <w:p w14:paraId="09D8ECA8" w14:textId="77777777" w:rsidR="00201931" w:rsidRDefault="0014261E">
      <w:pPr>
        <w:ind w:firstLine="0"/>
      </w:pPr>
      <w:r>
        <w:t xml:space="preserve">Wir, die nachstehend aufgeführten Mitglieder einer Bewerber-/Bietergemeinschaft, haben uns zu einer Bewerber- bzw. </w:t>
      </w:r>
      <w:r>
        <w:t>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61FB9ADB" w14:textId="77777777" w:rsidR="00201931" w:rsidRDefault="0014261E">
      <w:pPr>
        <w:ind w:firstLine="0"/>
      </w:pPr>
      <w:r>
        <w:t xml:space="preserve">Bevollmächtigter Vertreter, der die aufgeführten Mitglieder der Bewerber- bzw. Bietergemeinschaft gegenüber dem Auftraggeber rechtsverbindlich vertritt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201931" w14:paraId="4A24E0B6" w14:textId="77777777">
        <w:trPr>
          <w:trHeight w:val="680"/>
        </w:trPr>
        <w:tc>
          <w:tcPr>
            <w:tcW w:w="1227" w:type="pct"/>
            <w:vAlign w:val="center"/>
          </w:tcPr>
          <w:p w14:paraId="0C70BBBF" w14:textId="77777777" w:rsidR="00201931" w:rsidRDefault="0014261E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BDF4F59" w14:textId="77777777" w:rsidR="00201931" w:rsidRDefault="0014261E">
            <w:pPr>
              <w:ind w:firstLine="87"/>
            </w:pPr>
            <w:r>
              <w:t>Leistungsteil</w:t>
            </w:r>
          </w:p>
        </w:tc>
        <w:tc>
          <w:tcPr>
            <w:tcW w:w="1899" w:type="pct"/>
            <w:vAlign w:val="center"/>
          </w:tcPr>
          <w:p w14:paraId="20F3F5AE" w14:textId="77777777" w:rsidR="00201931" w:rsidRDefault="0014261E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201931" w14:paraId="688C22A1" w14:textId="77777777">
        <w:trPr>
          <w:trHeight w:val="680"/>
        </w:trPr>
        <w:tc>
          <w:tcPr>
            <w:tcW w:w="1227" w:type="pct"/>
          </w:tcPr>
          <w:p w14:paraId="03CD916B" w14:textId="77777777" w:rsidR="00201931" w:rsidRDefault="0014261E">
            <w:pPr>
              <w:ind w:firstLine="0"/>
              <w:jc w:val="left"/>
            </w:pPr>
            <w:r>
              <w:t>Federführend:</w:t>
            </w:r>
          </w:p>
        </w:tc>
        <w:tc>
          <w:tcPr>
            <w:tcW w:w="1874" w:type="pct"/>
          </w:tcPr>
          <w:p w14:paraId="00506D8C" w14:textId="77777777" w:rsidR="00201931" w:rsidRDefault="0014261E">
            <w:permStart w:id="252991290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252991290"/>
          </w:p>
        </w:tc>
        <w:tc>
          <w:tcPr>
            <w:tcW w:w="1899" w:type="pct"/>
          </w:tcPr>
          <w:p w14:paraId="288745C3" w14:textId="77777777" w:rsidR="00201931" w:rsidRDefault="0014261E">
            <w:permStart w:id="1508581386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508581386"/>
          </w:p>
        </w:tc>
      </w:tr>
      <w:tr w:rsidR="00201931" w14:paraId="1648D185" w14:textId="77777777">
        <w:trPr>
          <w:trHeight w:val="680"/>
        </w:trPr>
        <w:tc>
          <w:tcPr>
            <w:tcW w:w="1227" w:type="pct"/>
          </w:tcPr>
          <w:p w14:paraId="63196C14" w14:textId="77777777" w:rsidR="00201931" w:rsidRDefault="0014261E">
            <w:permStart w:id="123100319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23100319"/>
          </w:p>
        </w:tc>
        <w:tc>
          <w:tcPr>
            <w:tcW w:w="1874" w:type="pct"/>
          </w:tcPr>
          <w:p w14:paraId="61542331" w14:textId="77777777" w:rsidR="00201931" w:rsidRDefault="0014261E">
            <w:permStart w:id="543632380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543632380"/>
          </w:p>
        </w:tc>
        <w:tc>
          <w:tcPr>
            <w:tcW w:w="1899" w:type="pct"/>
          </w:tcPr>
          <w:p w14:paraId="73D6E62A" w14:textId="77777777" w:rsidR="00201931" w:rsidRDefault="0014261E">
            <w:permStart w:id="1248152412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248152412"/>
          </w:p>
        </w:tc>
      </w:tr>
      <w:tr w:rsidR="00201931" w14:paraId="5FBF8C1E" w14:textId="77777777">
        <w:trPr>
          <w:trHeight w:val="680"/>
        </w:trPr>
        <w:tc>
          <w:tcPr>
            <w:tcW w:w="1227" w:type="pct"/>
          </w:tcPr>
          <w:p w14:paraId="029AA354" w14:textId="77777777" w:rsidR="00201931" w:rsidRDefault="0014261E">
            <w:permStart w:id="440814123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440814123"/>
          </w:p>
        </w:tc>
        <w:tc>
          <w:tcPr>
            <w:tcW w:w="1874" w:type="pct"/>
          </w:tcPr>
          <w:p w14:paraId="01786FFD" w14:textId="77777777" w:rsidR="00201931" w:rsidRDefault="0014261E">
            <w:permStart w:id="1331502416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331502416"/>
          </w:p>
        </w:tc>
        <w:tc>
          <w:tcPr>
            <w:tcW w:w="1899" w:type="pct"/>
          </w:tcPr>
          <w:p w14:paraId="046CDF4F" w14:textId="77777777" w:rsidR="00201931" w:rsidRDefault="0014261E">
            <w:permStart w:id="2069195088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2069195088"/>
          </w:p>
        </w:tc>
      </w:tr>
      <w:tr w:rsidR="00201931" w14:paraId="0DF21F2C" w14:textId="77777777">
        <w:trPr>
          <w:trHeight w:val="680"/>
        </w:trPr>
        <w:tc>
          <w:tcPr>
            <w:tcW w:w="1227" w:type="pct"/>
          </w:tcPr>
          <w:p w14:paraId="526F5157" w14:textId="77777777" w:rsidR="00201931" w:rsidRDefault="0014261E">
            <w:permStart w:id="76369484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76369484"/>
          </w:p>
        </w:tc>
        <w:tc>
          <w:tcPr>
            <w:tcW w:w="1874" w:type="pct"/>
          </w:tcPr>
          <w:p w14:paraId="13905EFC" w14:textId="77777777" w:rsidR="00201931" w:rsidRDefault="0014261E">
            <w:permStart w:id="588073262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588073262"/>
          </w:p>
        </w:tc>
        <w:tc>
          <w:tcPr>
            <w:tcW w:w="1899" w:type="pct"/>
          </w:tcPr>
          <w:p w14:paraId="24989E00" w14:textId="77777777" w:rsidR="00201931" w:rsidRDefault="0014261E">
            <w:permStart w:id="132016231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permEnd w:id="132016231"/>
          </w:p>
        </w:tc>
      </w:tr>
    </w:tbl>
    <w:p w14:paraId="1CA2A52A" w14:textId="77777777" w:rsidR="00201931" w:rsidRDefault="0014261E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26A70F5B" w14:textId="77777777" w:rsidR="00201931" w:rsidRDefault="0014261E">
      <w:pPr>
        <w:pStyle w:val="KeinLeerraum"/>
      </w:pPr>
      <w:r>
        <w:t xml:space="preserve">Bitte beachten Sie die Hinweise zur </w:t>
      </w:r>
      <w:r>
        <w:t>Einreichung des Teilnahmeantrages oder Angebotes im Formular 312/322.</w:t>
      </w:r>
    </w:p>
    <w:p w14:paraId="7204DA64" w14:textId="77777777" w:rsidR="00201931" w:rsidRDefault="00201931">
      <w:pPr>
        <w:pStyle w:val="KeinLeerraum"/>
      </w:pPr>
    </w:p>
    <w:sectPr w:rsidR="00201931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C0BF" w14:textId="77777777" w:rsidR="00201931" w:rsidRDefault="0014261E">
      <w:pPr>
        <w:spacing w:after="0" w:line="240" w:lineRule="auto"/>
      </w:pPr>
      <w:r>
        <w:separator/>
      </w:r>
    </w:p>
  </w:endnote>
  <w:endnote w:type="continuationSeparator" w:id="0">
    <w:p w14:paraId="3974D440" w14:textId="77777777" w:rsidR="00201931" w:rsidRDefault="0014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FFEA" w14:textId="77777777" w:rsidR="00201931" w:rsidRDefault="0014261E">
      <w:pPr>
        <w:spacing w:after="0" w:line="240" w:lineRule="auto"/>
      </w:pPr>
      <w:r>
        <w:separator/>
      </w:r>
    </w:p>
  </w:footnote>
  <w:footnote w:type="continuationSeparator" w:id="0">
    <w:p w14:paraId="3296AA76" w14:textId="77777777" w:rsidR="00201931" w:rsidRDefault="0014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1F35" w14:textId="77777777" w:rsidR="00201931" w:rsidRDefault="00142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</w:r>
    <w:r>
      <w:rPr>
        <w:rFonts w:eastAsia="Times New Roman" w:cs="Arial"/>
        <w:szCs w:val="20"/>
        <w:lang w:eastAsia="de-DE"/>
      </w:rPr>
      <w:tab/>
      <w:t>Formular 531</w:t>
    </w:r>
  </w:p>
  <w:p w14:paraId="02631404" w14:textId="77777777" w:rsidR="00201931" w:rsidRDefault="00142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</w:r>
    <w:r>
      <w:rPr>
        <w:rFonts w:eastAsia="Times New Roman" w:cs="Arial"/>
        <w:szCs w:val="20"/>
        <w:lang w:eastAsia="de-DE"/>
      </w:rPr>
      <w:tab/>
      <w:t>Bewerber-/Bietergemeinschaftserklärung</w:t>
    </w:r>
  </w:p>
  <w:p w14:paraId="2E03962D" w14:textId="77777777" w:rsidR="00201931" w:rsidRDefault="002019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90835513">
    <w:abstractNumId w:val="1"/>
  </w:num>
  <w:num w:numId="2" w16cid:durableId="1982341085">
    <w:abstractNumId w:val="6"/>
  </w:num>
  <w:num w:numId="3" w16cid:durableId="1952976052">
    <w:abstractNumId w:val="0"/>
  </w:num>
  <w:num w:numId="4" w16cid:durableId="1502043204">
    <w:abstractNumId w:val="6"/>
    <w:lvlOverride w:ilvl="0">
      <w:startOverride w:val="1"/>
    </w:lvlOverride>
  </w:num>
  <w:num w:numId="5" w16cid:durableId="651368940">
    <w:abstractNumId w:val="6"/>
    <w:lvlOverride w:ilvl="0">
      <w:startOverride w:val="1"/>
    </w:lvlOverride>
  </w:num>
  <w:num w:numId="6" w16cid:durableId="1268731487">
    <w:abstractNumId w:val="12"/>
  </w:num>
  <w:num w:numId="7" w16cid:durableId="1269855753">
    <w:abstractNumId w:val="4"/>
  </w:num>
  <w:num w:numId="8" w16cid:durableId="220680220">
    <w:abstractNumId w:val="5"/>
  </w:num>
  <w:num w:numId="9" w16cid:durableId="1623459513">
    <w:abstractNumId w:val="10"/>
  </w:num>
  <w:num w:numId="10" w16cid:durableId="906888965">
    <w:abstractNumId w:val="7"/>
  </w:num>
  <w:num w:numId="11" w16cid:durableId="316350319">
    <w:abstractNumId w:val="11"/>
  </w:num>
  <w:num w:numId="12" w16cid:durableId="683476234">
    <w:abstractNumId w:val="8"/>
  </w:num>
  <w:num w:numId="13" w16cid:durableId="1571427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812171">
    <w:abstractNumId w:val="9"/>
  </w:num>
  <w:num w:numId="15" w16cid:durableId="1121802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3890214">
    <w:abstractNumId w:val="3"/>
  </w:num>
  <w:num w:numId="17" w16cid:durableId="657077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3u+QrHSsY14/c4bP/21oeD1MdYh9S5Yu+TxlJOeUDnlUnFTFUB/utlSKy9S1jUTmaLwDYLnI566Wp0Z4x4MgoQ==" w:salt="Kts4BgqltVC6p1Mpl/76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31"/>
    <w:rsid w:val="0014261E"/>
    <w:rsid w:val="00201931"/>
    <w:rsid w:val="0068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B94345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929-921E-4D0F-B8C5-71A210E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949</Characters>
  <Application>Microsoft Office Word</Application>
  <DocSecurity>8</DocSecurity>
  <Lines>4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Ripken, Anke</cp:lastModifiedBy>
  <cp:revision>3</cp:revision>
  <dcterms:created xsi:type="dcterms:W3CDTF">2024-08-15T11:27:00Z</dcterms:created>
  <dcterms:modified xsi:type="dcterms:W3CDTF">2026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